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òrd Dôòcüùméènts Téèmplæåté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àãïïn héèàã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ëè thëè Hëèãádíïng 1 stylëè fôôr príïmãáry hëèãádíïngs sôô thãát scrëèëèn rëèãádëèrs cãán íïdëèntíïfy thëèm ãás sù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ôôt àælrëëàædy, màænüùàælly chàængëë yôôüùr hëëàædíïng 1 stylëë tôô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áns séèrîîf (éè.g. Ãrîîáál, Véèrdáánáá, Tréèbùùchéèt öõr Cáá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á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ìîs fóörmäåttìîng äås yóöüúr déëfäåüúlt fóör thìîs stylé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ýb Hèëæädì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ë Hèëæâdíïng 2 stylèë fòòr sýùb hèëæâ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õöt äãlrèéäãdy, mäãnüüäãlly chäãngèé yõöüür hèéäãdíïng 2 stylèé tõö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æns sêêrîìf (êê.g. Årîìææl, Vêêrdæænææ, Trêêbýúchêêt òór Cææ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íîs fóörmåättíîng åäs yóöûýr dèéfåäûýlt fóör thíîs stylè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ûûb Sûûb Hêêáã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ê Héêäãdïíng 3 fóör süùb süùb-héêäã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öt àælrééàædy, màænûùàælly chàængéé yóöûùr hééàædïïng 2 styléé tóö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àns sêèrïíf (êè.g. Ãrïíæàl, Vêèrdæànæà, Trêèbûýchêèt òòr Cæà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æ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n sëèt thîìs fóõrmááttîìng áás yóõùýr dëèfááùýlt fóõr thîìs stylë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áràágrà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àræàgræàphs shöõùûld nöõt bëé stylëéd æàs hëéæà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åráågráåphs shôöýúld bëë ‘nôörmáål’ stylëë.</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y shõôûýld bé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åäns sêérîìf fòónt, 12 pòó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àåcìîng (êêxcêêpt fòòr lìîsts òòf búùllêêt pòòì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êft åælíîgnéêd íînstéêåæd óöf jùùstíîfíîé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îîs fõôrmãàttîîng ãàs yõôüýr dëêfãàüýlt fõôr thîîs stylë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óúùr dóócúùméênt shóóúùld æâlsó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æávëè sûûffìïcìïëènt whìïtëè spæácëè æát ëèìïthëèr sìïdëè òõf thëè pæágë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vöõïíd ùýsïíng blöõck cäàpïítäàls öõr ïítäàlï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ë böõld töõ máâkëë tëëxt stáând öõùút îînstëëáâ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ô áàmèènd dèèfáàúült stylè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êênd thêê stylêê ìîn lìînêê wìîth thêê äâbóôvêê gúýìîdêêlìînêês thêên rìîght clìîck thêê stylêê ìîn qúýêêstìîóôn úýndêêr thêê hóômêê tä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õòõsêè ‘mòõdîífy’ fròõm thêè dròõp dòõwn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ìs wíìll óöpêën ãà bó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ìthììn thêë bóôx, êënsüûrêë thåât thêë stylêë ììs fóôrmåâttêëd tóô yóôüûr prêëfêërêënc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õr ëèxãæmplëè, íìf ‘íìtãælíìcs’ íìs chëèckëèd, ùùnchëèck í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õóõsèè thèè ráædïîóõ búúttóõn tháæt stáæt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èw dôòcúümëènts bàâsëèd ôòn thîïs tëèmplàâtëè’, àând clîïck ‘ôòkà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ääméénd pääräägrääph dééfääüýltì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ëft clîíck ‘pâârââgrââph’ ýùndëër thëë hóômëë tâ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ûürèê yöóûür âálìîgnmèênt ìîs sèêt töó ‘lèêft’ âánd lìînèê spâácìîng ìîs sèêt töó ‘1.5 lìînè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êê yóõüúr sêêttìïngs äårêê cóõrrêêct clìïck ‘dêêfäåü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ìck ‘yêës’ ôôn thêë rêësýùltîìng ‘Ærêë yôôýùr sýùrêë’ mêëssåâgê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ò téêst yöòùúr néêw séêttí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éën ãã néëw döócùüméënt ããnd téëst éëããch héëããdííng ããnd pããrããgrããph styléë töó éënsùüréë ããll séëttííngs hããvéë béëéën sããvé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ææblëé Üsæægë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nstrýúct täábléës tóõ réëäád lóõgîícäálly fróõm léëft tóõ rîíght, tóõp tóõ bóõttóõm óõ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âbléés wîïth còõlüümn hééáâdîïngs îïn théé tòõp ròõw müüst háâvéé théé tòõp ròõw fòõrmáâttééd áâs áâ hééáâdéér rò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ò sëét äå täåblëé hëéäådëér rô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ìghlïìght thêè tòôp ròôw òôf thêè táåblê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íght clìíck tóõ dìíspläãy ëëdìítìíng óõptìíó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äblèë Prõôpèërtìì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ôm thèê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 Tâæblêë Prõôpêërtíïêës wíïndõôw wíïll bêë díïsplâæyêëd; clíïck õô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éck thëé öõptîìö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èpèèåãt åãs hèèåãdèèr åãt thèè tóòp óòf èèåãch påãg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äægê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êérnââtíívêé óòr Ält têéxt íís rêéqùùíírêéd fóòr ââll íímââgêés íín ââ dóòcùùmêént (êéxclùùdííng pùùrêély dêécóòrââtíívêé íímââgêés wííthóòùùt mêéâânííngfùùl cóòntê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íght-clï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öôn thêê îîmæægê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órmâât Píìctüù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örmàât Pïîctüú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ïáálöóg böóx wîïll ááppèëá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êléêct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åà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êérnàãtìîvêé tê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óx, typèê íìn thèê dèêscríìptíìôón ôóf thèê íìmââgè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àátîîòònàálèè fòòr fòòllòòwîîng Clèèàár Prîînt Gúýîîdèèlîînè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àåmpléé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âmplêë Å ìïs Tìïmêës Nêëw Rôòmãân, sìïzêë têën, wìïth sìïnglêë spãâ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âãmplêë B îïs Ärîïâãl, sîïzêë twêëlvêë wîïth 1.5 spâã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s yõòüü cäãn sêéêé, smäãllêér fõònt síìzêés, síìnglêé späãcíìng äãnd sêéríìf fõònts äãrêé häãrdêér tõò rêéä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ddíîtíîòónâálly, íît íîs êèâásíîêèr tòó kêèêèp òónêè’s plâácêè òón âá pâágêè wíîth lêèft âálíîgnêèd têèxt, âás íîn êèxâámplêè B, âás lêèft âálíîgnmêènt gíîvêès thêè bòódy òóf thêè têèxt âá spêècíîfíîc shâápêè âánd gíîvêès ûüníîfòórmíîty bêètwêèêèn wò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âåmplêè Ã, whìîch ìîs jüüstìîfìîêèd, hâås nôó nâåtüürâål shâåpê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ûrthèërmóõrèë, bóõld prïìnt stàánds óõý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æånd döóë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óót dïìstóórt thêè shåâpêè óóf têèxt åâs ïìtåâlï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ánd ýùndêèrlîínîíng dò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ÅLLY, BLÕCK CÅPÍTÅLS CÅN BÈ DÍFFÍCÚLT TÕ FÕLLÕW ÅS BLÕCK CÅPÍTÅLS RÈMÕVÈ THÈ NÅTÚRÅL SHÅPÈ ÕF WÕRDS, TÚRNÍNG THÈM Í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éåár låáyöóýút åállöóws öónéé töó föócýús öón théé cöóntéént öóf vìïsýúåál måátéérìïåáls råáthéér thåán théé föórmå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ämplé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åmplêè À îís Tîímêès Nêèw Röòmåån, sîízêè têèn, wîíth sîínglêè spåå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åãmplëë B íîs Ãríîåãl, síîzëë twëëlvëë wíîth 1.5 spåã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s yóôúý cæán sèëèë, smæállèër fóônt sïízèës, sïínglèë spæácïíng æánd sèërïíf fóônts æárèë hæárdèër tóô rèëæ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ddïïtïïóônäãlly, ïït ïïs éëäãsïïéër tóô kéëéëp óônéë’s pläãcéë óôn äã päãgéë wïïth léëft äãlïïgnéëd téëxt, äãs ïïn éëxäãmpléë B, äãs léëft äãlïïgnméënt gïïvéës théë bóôdy óôf théë téëxt äã spéëcïïfïïc shäãpéë äãnd gïïvéës üúnïïfóôrmïïty béëtwéëéën wó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åämpléè Á, whîìch îìs jüýstîìfîìéèd, håäs nóô nåätüýråäl shåäp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ýrthêêrmõòr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ôld prîînt stâânds óôù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ând dóòéès nóòt díístóòrt théè shãâpéè óòf téèxt ãâs íítãâlíícs ãând ùùndéèrlíínííng dó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înäãlly, blòóck cäãpîîtäãls cäãn bèé dîîffîîcýûlt tòó fòóllòów äãs blòóck cäãpîîtäãls rèémòóvèé thèé näãtýûräãl shäãpèé òóf wòórds, týûrnîîng thèém îîntòó blò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èâàr lâàyôöúùt âàllôöws ôönèè tôö fôöcúùs ôön thèè côöntèènt ôöf víïsúùâàl mâàtèèríïâàls râàthèèr thâàn thèè fôörmâ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ýûrthëêrmòõ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õóúù úùséè héèãàdïïngs ïït mãàkéès théè créèãàtïïõón ãànd úùpkéèéèp õóf tãàbléès õóf cõóntéènts éèãàsïïéèr (Fõór ãàúùtõómãàtïïc créèãàtïïõón ãànd úùpdãàtïïng gõó tõó: Ínséèrt – Réèféèréèncéè – Índéèx ãànd Tãàbléès – Tãàbléè õóf cõónté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